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00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8"/>
        <w:gridCol w:w="3053"/>
        <w:gridCol w:w="3515"/>
        <w:gridCol w:w="4301"/>
        <w:gridCol w:w="4296"/>
        <w:gridCol w:w="277"/>
      </w:tblGrid>
      <w:tr w:rsidR="00E20E7E" w:rsidRPr="009054B6" w:rsidTr="006C0CBD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E7E" w:rsidRPr="009054B6" w:rsidRDefault="00E20E7E" w:rsidP="006C0CBD">
            <w:pPr>
              <w:widowControl w:val="0"/>
              <w:spacing w:after="0" w:line="237" w:lineRule="auto"/>
              <w:ind w:left="4361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ОТЧЕТ                                                                 </w:t>
            </w:r>
          </w:p>
          <w:p w:rsidR="00E20E7E" w:rsidRPr="009054B6" w:rsidRDefault="00E20E7E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Е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Л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З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ЦИИ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Г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М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>М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Ы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З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В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И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</w:p>
          <w:p w:rsidR="00E20E7E" w:rsidRPr="009054B6" w:rsidRDefault="00E20E7E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</w:rPr>
              <w:t>м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ни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ц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па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л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ь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г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юджетног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w w:val="99"/>
                <w:sz w:val="28"/>
                <w:szCs w:val="28"/>
              </w:rPr>
              <w:t>ш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к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л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ь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н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г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8"/>
                <w:szCs w:val="28"/>
              </w:rPr>
              <w:t>б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зова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т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л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>ь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н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8"/>
                <w:szCs w:val="28"/>
              </w:rPr>
              <w:t>г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 уч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р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8"/>
                <w:szCs w:val="28"/>
              </w:rPr>
              <w:t>ж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д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е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8"/>
                <w:szCs w:val="28"/>
              </w:rPr>
              <w:t>и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E20E7E" w:rsidRPr="009054B6" w:rsidRDefault="009054B6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 xml:space="preserve">«Детский сад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>Ольгинское</w:t>
            </w:r>
            <w:proofErr w:type="spellEnd"/>
            <w:r w:rsidR="00E20E7E"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 xml:space="preserve">» </w:t>
            </w:r>
          </w:p>
          <w:p w:rsidR="00E20E7E" w:rsidRPr="009054B6" w:rsidRDefault="00E20E7E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>Правобережного района Республики Северная Осетия-Алания</w:t>
            </w:r>
          </w:p>
          <w:p w:rsidR="00E20E7E" w:rsidRPr="009054B6" w:rsidRDefault="00E20E7E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8"/>
                <w:szCs w:val="28"/>
              </w:rPr>
              <w:t>за 2023 год</w:t>
            </w: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</w:p>
          <w:p w:rsidR="00E20E7E" w:rsidRPr="009054B6" w:rsidRDefault="00E20E7E" w:rsidP="006C0C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и программы развития</w:t>
            </w:r>
          </w:p>
          <w:p w:rsidR="00E20E7E" w:rsidRPr="009054B6" w:rsidRDefault="00E20E7E" w:rsidP="006C0CBD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и совершенствование системы дошкольного образования, и обеспечение государственных гарантий прав граждан Правобережного района на качественное и доступное дошкольное образование.</w:t>
            </w:r>
          </w:p>
          <w:p w:rsidR="00E20E7E" w:rsidRPr="009054B6" w:rsidRDefault="00E20E7E" w:rsidP="006C0CBD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образовательных услуг в организации, с учётом возрастных и индивидуальных особенностей детей.</w:t>
            </w:r>
          </w:p>
          <w:p w:rsidR="00E20E7E" w:rsidRPr="009054B6" w:rsidRDefault="00E20E7E" w:rsidP="006C0CBD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дернизация материально-технической базы организации,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фровизация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й деятельности.</w:t>
            </w:r>
          </w:p>
          <w:p w:rsidR="00E20E7E" w:rsidRPr="009054B6" w:rsidRDefault="00E20E7E" w:rsidP="006C0CBD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безопасности, в том числе усиление антитеррористической защищенности ДОУ</w:t>
            </w:r>
          </w:p>
        </w:tc>
      </w:tr>
      <w:tr w:rsidR="00E20E7E" w:rsidRPr="009054B6" w:rsidTr="006C0CBD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E7E" w:rsidRDefault="00E20E7E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и программы</w:t>
            </w:r>
          </w:p>
          <w:p w:rsidR="006C02A8" w:rsidRDefault="006C02A8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1.Повышение качества образования ДОУ через 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оврем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едагог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хналог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6C02A8" w:rsidRDefault="006C02A8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повышения мотивации профессиональной деятельности педагогов ДОУ, формировани</w:t>
            </w:r>
            <w:r w:rsidR="0059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мпе</w:t>
            </w:r>
            <w:r w:rsidR="00904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</w:t>
            </w:r>
            <w:r w:rsidR="00904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ствии с требованиями Профессионального стандарта.</w:t>
            </w:r>
          </w:p>
          <w:p w:rsidR="009049D7" w:rsidRDefault="009049D7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ой поддержки семьи и повышение компетентности родителей Законных представителей) в вопросах развития и образования, охраны и укрепления здоровья детей, вовлечение родителей</w:t>
            </w:r>
            <w:r w:rsidR="0059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конных представителей) в образовательный процесс детского сада.</w:t>
            </w:r>
          </w:p>
          <w:p w:rsidR="00591A1E" w:rsidRDefault="00591A1E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здание доступных, комфортных условий для проведения здоровье формирующей образовательной деятельности с воспитанниками.</w:t>
            </w:r>
          </w:p>
          <w:p w:rsidR="00591A1E" w:rsidRPr="00591A1E" w:rsidRDefault="00591A1E" w:rsidP="006C0C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Внедрение</w:t>
            </w:r>
            <w:r w:rsidRPr="0059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an</w:t>
            </w:r>
            <w:proofErr w:type="spellEnd"/>
            <w:r w:rsidRPr="0059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й» в организационную культуру воспитанников, педагогов и родителей,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я бережного мышления, минимизации потерь и повышения качества образования.</w:t>
            </w:r>
            <w:r w:rsidRPr="00591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C02A8" w:rsidRDefault="006C02A8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054B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сновные направления развития организации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витие качественной и доступной образовательной и творческой среды.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вышение эффективности системы образования, расширение спектра образовательных услуг для детей и их родителей</w:t>
            </w:r>
          </w:p>
          <w:p w:rsidR="009054B6" w:rsidRDefault="009054B6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0E7E"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вершенствование системы охраны труда.</w:t>
            </w:r>
          </w:p>
          <w:p w:rsidR="00E20E7E" w:rsidRPr="009054B6" w:rsidRDefault="009054B6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E20E7E" w:rsidRPr="0090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антитеррористической защищенности ДОУ.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E7E" w:rsidRPr="009054B6" w:rsidTr="006C0CBD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Перечень мероприятий по реализации программы развития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06"/>
        </w:trPr>
        <w:tc>
          <w:tcPr>
            <w:tcW w:w="2979" w:type="dxa"/>
            <w:gridSpan w:val="2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3544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4394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4683" w:type="dxa"/>
            <w:gridSpan w:val="2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оличественный  (качественный) показатель 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65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Cambria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дикаторы (проекты) по программе разви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писание деятельности по индикаторам (проектам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ыполненные мероприятия за отчетный период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966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 Развитие качественной и доступной образовательной и творческой сре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бенка-дошкольн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ие комплексной оценки качества образовательной деятельности в детском саду Анкетирование родителей и педагогов</w:t>
            </w:r>
          </w:p>
          <w:p w:rsidR="00E20E7E" w:rsidRPr="009054B6" w:rsidRDefault="00E20E7E" w:rsidP="006C0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бор диагностических материалов, позволяющих контролировать уровень развития детей, качество 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педагогов и специалистов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довлетворенность </w:t>
            </w:r>
            <w:r w:rsid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% участников образовательных отношений качеством предоставляемых образовательных 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.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правление качеством дошкольного образ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вышение качества образовательной деятельности </w:t>
            </w:r>
            <w:proofErr w:type="gram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за счет повышения качества профессиональной компетентности воспитател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частие педагогов в конкурсах профессионального мастерства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вышение уровня образования через курсы повышения квалификации, участия в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, конференциях, семинарах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25%  педагогов приняли результативное участие в профессиональных конкурсах различных уровней;</w:t>
            </w:r>
          </w:p>
          <w:p w:rsidR="00E20E7E" w:rsidRPr="009054B6" w:rsidRDefault="00E20E7E" w:rsidP="006C0C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педагогов с первой </w:t>
            </w:r>
            <w:r w:rsidR="009054B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37545">
              <w:rPr>
                <w:rFonts w:ascii="Times New Roman" w:eastAsia="Calibri" w:hAnsi="Times New Roman" w:cs="Times New Roman"/>
                <w:sz w:val="28"/>
                <w:szCs w:val="28"/>
              </w:rPr>
              <w:t>валификационной категорией на 65</w:t>
            </w: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E20E7E" w:rsidRPr="009054B6" w:rsidRDefault="009054B6" w:rsidP="006C0CB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педагогический работник</w:t>
            </w:r>
            <w:r w:rsidR="00E20E7E" w:rsidRPr="009054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высшей квалификационной категорией;</w:t>
            </w:r>
          </w:p>
          <w:p w:rsidR="00E20E7E" w:rsidRPr="009054B6" w:rsidRDefault="00E20E7E" w:rsidP="006C0C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-прошли курсы повышения квалификации по вопросам внедрения и реализации ФГОС </w:t>
            </w:r>
            <w:proofErr w:type="gramStart"/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20E7E" w:rsidRPr="009054B6" w:rsidRDefault="008B5B75" w:rsidP="006C0CBD">
            <w:pPr>
              <w:widowControl w:val="0"/>
              <w:tabs>
                <w:tab w:val="center" w:pos="39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80</w:t>
            </w:r>
            <w:r w:rsidR="00E20E7E"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% педагогов, реализуют инновационные технологии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73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54B6">
              <w:rPr>
                <w:rFonts w:ascii="Times New Roman" w:hAnsi="Times New Roman"/>
                <w:sz w:val="28"/>
                <w:szCs w:val="28"/>
              </w:rPr>
              <w:t>Обеспечение выполнения объема муниципальных услуг, установленных в муниципальном задании</w:t>
            </w:r>
          </w:p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жегодное предоставление общественности отчета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жегодное 100% выполнение муниципального задания.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овершенствование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бразовательной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ООП </w:t>
            </w:r>
            <w:proofErr w:type="gram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 с ФОП ДО. 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ование в образовательной деятельности современных развивающих технологий - изучение, внедрение, реализация в соответствии с индивидуальными планами педагогов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приятные показатели физического, психического здоровья воспитанников.</w:t>
            </w: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материально-технической базы и предметно-пространственной развивающей образовательной среды ДОУ в соответствии с требованиями ФГОС ДО</w:t>
            </w:r>
            <w:proofErr w:type="gramStart"/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45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62"/>
        </w:trPr>
        <w:tc>
          <w:tcPr>
            <w:tcW w:w="29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оспитанников, освоивших основную </w:t>
            </w:r>
            <w:r w:rsidRPr="0090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ую программу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индивидуального развития воспитанников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9054B6" w:rsidP="006C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20E7E" w:rsidRPr="009054B6">
              <w:rPr>
                <w:rFonts w:ascii="Times New Roman" w:hAnsi="Times New Roman" w:cs="Times New Roman"/>
                <w:sz w:val="28"/>
                <w:szCs w:val="28"/>
              </w:rPr>
              <w:t>% воспитанников освоили основную образовательную программу;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8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ая деятель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апробации инновационной программы «От рождения до школы» в качестве инновационной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тной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ки кафедры ЮНЕСКО Международной педагогической Академии дошкольного образования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а ООП </w:t>
            </w:r>
          </w:p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обированы новые технологии </w:t>
            </w:r>
          </w:p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Новая включенность родителей.</w:t>
            </w:r>
          </w:p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У педагогов появились новые компетенции</w:t>
            </w:r>
          </w:p>
          <w:p w:rsidR="00E20E7E" w:rsidRPr="009054B6" w:rsidRDefault="00E20E7E" w:rsidP="006C0C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процесс стал</w:t>
            </w:r>
            <w:r w:rsidR="00760B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ыщенным, интересным для всех участников</w:t>
            </w:r>
          </w:p>
          <w:p w:rsidR="00E20E7E" w:rsidRPr="009054B6" w:rsidRDefault="00E20E7E" w:rsidP="006C0C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E20E7E" w:rsidRPr="009054B6" w:rsidRDefault="00E20E7E" w:rsidP="006C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76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54B6">
              <w:rPr>
                <w:rFonts w:ascii="Times New Roman" w:hAnsi="Times New Roman"/>
                <w:sz w:val="28"/>
                <w:szCs w:val="28"/>
              </w:rPr>
              <w:t xml:space="preserve">Участие воспитанников в муниципальных социально-педагогических программах </w:t>
            </w:r>
          </w:p>
          <w:p w:rsidR="00E20E7E" w:rsidRPr="009054B6" w:rsidRDefault="00E20E7E" w:rsidP="006C0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величение доли воспитанников ДОУ, принимающих участие в муниципальны</w:t>
            </w:r>
            <w:r w:rsidR="00E05EF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х, региональных,  </w:t>
            </w:r>
            <w:r w:rsidRPr="009054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онкурсах ежегодно;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eastAsia="Calibri" w:hAnsi="Times New Roman" w:cs="Times New Roman"/>
                <w:sz w:val="28"/>
                <w:szCs w:val="28"/>
              </w:rPr>
              <w:t>5 % воспитанников приняли участие в мероприятиях различного уровня.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8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54B6">
              <w:rPr>
                <w:rFonts w:ascii="Times New Roman" w:hAnsi="Times New Roman"/>
                <w:sz w:val="28"/>
                <w:szCs w:val="28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  <w:p w:rsidR="00E20E7E" w:rsidRPr="009054B6" w:rsidRDefault="00E20E7E" w:rsidP="006C0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вышение степени удовлетворенности родителей качеством образовательных услуг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лась доля вовлечённых родителей в подготовку к совместным мероприятиям ДОУ;</w:t>
            </w:r>
          </w:p>
          <w:p w:rsidR="00E20E7E" w:rsidRPr="009054B6" w:rsidRDefault="00E20E7E" w:rsidP="006C0CBD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личилась доля родителей (законных представителей) удовлетворённых кач</w:t>
            </w:r>
            <w:r w:rsidR="00E05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ом предоставляемых услуг - 7</w:t>
            </w:r>
            <w:r w:rsidRPr="0090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хват программ по дополнительному образованию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ind w:left="-3" w:firstLine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proofErr w:type="spellStart"/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ребованности</w:t>
            </w:r>
            <w:proofErr w:type="spellEnd"/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</w:t>
            </w:r>
          </w:p>
          <w:p w:rsidR="00E20E7E" w:rsidRPr="009054B6" w:rsidRDefault="00E20E7E" w:rsidP="006C0CBD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лучена лицензия на предоставление услуг по дополнительному образованию</w:t>
            </w:r>
          </w:p>
          <w:p w:rsidR="00E20E7E" w:rsidRPr="009054B6" w:rsidRDefault="00E20E7E" w:rsidP="006C0CBD">
            <w:pPr>
              <w:ind w:left="-3" w:firstLine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рганизована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ружковоя</w:t>
            </w:r>
            <w:proofErr w:type="spellEnd"/>
            <w:r w:rsidR="00D141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деятельность.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ind w:left="120" w:hanging="1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работка данных по анкетам</w:t>
            </w:r>
          </w:p>
          <w:p w:rsidR="00E20E7E" w:rsidRPr="009054B6" w:rsidRDefault="00E20E7E" w:rsidP="006C0CB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рганизация кружковой деятельности: к</w:t>
            </w:r>
            <w:r w:rsidR="00D141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ружок «Волшебная мастерская</w:t>
            </w:r>
            <w:r w:rsidRPr="009054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»</w:t>
            </w:r>
            <w:r w:rsidR="00D141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:rsidR="00E20E7E" w:rsidRPr="009054B6" w:rsidRDefault="00E20E7E" w:rsidP="006C0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97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Цифровизации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бразовательного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оцесса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дернизация и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фровизация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ческих и образовательных процессов, документообор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педагогов</w:t>
            </w:r>
          </w:p>
          <w:p w:rsidR="00E20E7E" w:rsidRPr="009054B6" w:rsidRDefault="00E20E7E" w:rsidP="00D14158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анкет для мониторинга процесса обучения</w:t>
            </w:r>
            <w:r w:rsidR="00D1415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  <w:p w:rsidR="00E20E7E" w:rsidRPr="009054B6" w:rsidRDefault="00E20E7E" w:rsidP="006C0CBD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ддержание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йта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бразовательной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рганизации</w:t>
            </w:r>
            <w:proofErr w:type="spellEnd"/>
          </w:p>
          <w:p w:rsidR="00E20E7E" w:rsidRPr="009054B6" w:rsidRDefault="00E20E7E" w:rsidP="006C0CBD">
            <w:pPr>
              <w:ind w:left="-3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E7E" w:rsidRPr="009054B6" w:rsidRDefault="00E20E7E" w:rsidP="006C0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E20E7E" w:rsidRPr="009054B6" w:rsidRDefault="00D14158" w:rsidP="006C0CB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0</w:t>
            </w:r>
            <w:r w:rsidR="00E20E7E"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% соответствие сайта требованиям законодательства.</w:t>
            </w:r>
          </w:p>
          <w:p w:rsidR="00E20E7E" w:rsidRPr="009054B6" w:rsidRDefault="00E20E7E" w:rsidP="006C0CB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679"/>
        </w:trPr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. Совершенствование системы охраны тру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изировать локальные нормативные акты детского сада в сфере охраны труд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ещания с целью </w:t>
            </w:r>
            <w:proofErr w:type="gramStart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ования развития системы охраны труда</w:t>
            </w:r>
            <w:proofErr w:type="gramEnd"/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</w:t>
            </w:r>
          </w:p>
          <w:p w:rsidR="00E20E7E" w:rsidRPr="009054B6" w:rsidRDefault="00E20E7E" w:rsidP="006C0C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мероприятий по улучшению условий и охраны труда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случаев травматизма с работниками и детьми.</w:t>
            </w:r>
          </w:p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замечаний от органов надзора и контроля в сфере охраны труда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97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Усиление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антитеррористической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защищенности</w:t>
            </w:r>
            <w:proofErr w:type="spellEnd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54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рганизации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сти оценку качества и достаточности организационных мероприятий, практической готовности и обеспечения объекта техническими средствами. Определение основных положений проведения в детском саду работы по АТЗ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лана мероприятий по исполнению плана действий при установлении уровней террористической опасности</w:t>
            </w:r>
          </w:p>
          <w:p w:rsidR="00E20E7E" w:rsidRPr="009054B6" w:rsidRDefault="00E20E7E" w:rsidP="006C0CB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плана проведения учений и тренировок по АТЗ</w:t>
            </w:r>
          </w:p>
          <w:p w:rsidR="00E20E7E" w:rsidRPr="009054B6" w:rsidRDefault="00E20E7E" w:rsidP="006C0C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ование внедрения интегрированной системы безопасности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ные планы</w:t>
            </w:r>
          </w:p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0E7E" w:rsidRPr="009054B6" w:rsidRDefault="00E20E7E" w:rsidP="006C0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происшествий на территории организации.</w:t>
            </w:r>
          </w:p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замечаний от органов надзора и контроля в сфере безопасности</w:t>
            </w:r>
          </w:p>
        </w:tc>
      </w:tr>
      <w:tr w:rsidR="00E20E7E" w:rsidRPr="009054B6" w:rsidTr="006C0CB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468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54B6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требованиями </w:t>
            </w:r>
            <w:proofErr w:type="spellStart"/>
            <w:r w:rsidRPr="009054B6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Pr="009054B6">
              <w:rPr>
                <w:rFonts w:ascii="Times New Roman" w:hAnsi="Times New Roman"/>
                <w:sz w:val="28"/>
                <w:szCs w:val="28"/>
              </w:rPr>
              <w:t>, пожарной и антитеррористической безопасности территории, здания, помещений и коммуникационных систем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054B6">
              <w:rPr>
                <w:rFonts w:ascii="Times New Roman" w:hAnsi="Times New Roman"/>
                <w:sz w:val="28"/>
                <w:szCs w:val="28"/>
              </w:rPr>
              <w:t>Сохранение 100% степени оснащения ДОУ системой автоматической пожарной сигнализации и системой оповещения и управления эвакуацией при пожаре;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E7E" w:rsidRPr="009054B6" w:rsidRDefault="00E20E7E" w:rsidP="006C0CBD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ные планы</w:t>
            </w:r>
          </w:p>
          <w:p w:rsidR="00E20E7E" w:rsidRPr="009054B6" w:rsidRDefault="00E20E7E" w:rsidP="006C0CBD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0E7E" w:rsidRPr="009054B6" w:rsidRDefault="00E20E7E" w:rsidP="006C0CBD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ие происшествий на территории организации.</w:t>
            </w:r>
          </w:p>
          <w:p w:rsidR="00E20E7E" w:rsidRPr="009054B6" w:rsidRDefault="00E20E7E" w:rsidP="006C0CBD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0E7E" w:rsidRPr="009054B6" w:rsidRDefault="00E20E7E" w:rsidP="00E20E7E">
      <w:pPr>
        <w:rPr>
          <w:rFonts w:ascii="Times New Roman" w:hAnsi="Times New Roman" w:cs="Times New Roman"/>
          <w:i/>
          <w:sz w:val="28"/>
          <w:szCs w:val="28"/>
        </w:rPr>
      </w:pPr>
    </w:p>
    <w:p w:rsidR="00E20E7E" w:rsidRPr="009054B6" w:rsidRDefault="00E20E7E" w:rsidP="00E20E7E">
      <w:pPr>
        <w:rPr>
          <w:rFonts w:ascii="Times New Roman" w:hAnsi="Times New Roman" w:cs="Times New Roman"/>
          <w:i/>
          <w:sz w:val="28"/>
          <w:szCs w:val="28"/>
        </w:rPr>
      </w:pPr>
    </w:p>
    <w:p w:rsidR="00E20E7E" w:rsidRPr="009054B6" w:rsidRDefault="00E20E7E" w:rsidP="00E20E7E">
      <w:pPr>
        <w:rPr>
          <w:rFonts w:ascii="Times New Roman" w:hAnsi="Times New Roman" w:cs="Times New Roman"/>
          <w:i/>
          <w:sz w:val="28"/>
          <w:szCs w:val="28"/>
        </w:rPr>
      </w:pPr>
    </w:p>
    <w:p w:rsidR="00E20E7E" w:rsidRPr="009054B6" w:rsidRDefault="00E20E7E" w:rsidP="00E20E7E">
      <w:pPr>
        <w:rPr>
          <w:rFonts w:ascii="Times New Roman" w:hAnsi="Times New Roman" w:cs="Times New Roman"/>
          <w:i/>
          <w:sz w:val="28"/>
          <w:szCs w:val="28"/>
        </w:rPr>
      </w:pP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реализации программы: </w:t>
      </w: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социального статуса  М</w:t>
      </w:r>
      <w:r w:rsidR="00D14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с </w:t>
      </w:r>
      <w:proofErr w:type="spellStart"/>
      <w:r w:rsidR="00D14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е</w:t>
      </w:r>
      <w:proofErr w:type="spellEnd"/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ана основная образовательная программа дошкольного учреждения  с учетом требований Федерального государственного образовательного стандарта дошкольного образования ФГОС </w:t>
      </w:r>
      <w:proofErr w:type="gramStart"/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ОП ДО.</w:t>
      </w:r>
    </w:p>
    <w:p w:rsidR="00E20E7E" w:rsidRPr="009054B6" w:rsidRDefault="00E20E7E" w:rsidP="00E20E7E">
      <w:pPr>
        <w:shd w:val="clear" w:color="auto" w:fill="FFFFFF"/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ны </w:t>
      </w:r>
      <w:r w:rsidRPr="009054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агоприятные условия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ского потенциала каждого ребенка как субъекта отношений с самим собой, другими детьми, взрослыми, миром.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ние в ДОУ новых форм работы с детьми. 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богащение материально-технической базы и предметно-пространственной развивающей образовательной среды ДОУ в соответствии с требованиями ФГОС </w:t>
      </w:r>
      <w:proofErr w:type="gramStart"/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ение компетентности педагогов в области применения ИКТ.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недрение информационно-коммуникативных технологий, проектного метода в образовательный процесс.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Повышение уровня информации об образовании, её качества, прозрачности и доступности для всех заинтересованных сторон;</w:t>
      </w:r>
    </w:p>
    <w:p w:rsidR="00E20E7E" w:rsidRPr="009054B6" w:rsidRDefault="00E20E7E" w:rsidP="00E2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B6">
        <w:rPr>
          <w:rFonts w:ascii="Times New Roman" w:eastAsia="Times New Roman" w:hAnsi="Times New Roman" w:cs="Times New Roman"/>
          <w:sz w:val="28"/>
          <w:szCs w:val="28"/>
          <w:lang w:eastAsia="ru-RU"/>
        </w:rPr>
        <w:t>11.Увеличение количества родителей (законных представителей), которые удовлетворены качеством образовательных услуг в ДОУ.</w:t>
      </w:r>
    </w:p>
    <w:p w:rsidR="00914E74" w:rsidRPr="009054B6" w:rsidRDefault="00914E74">
      <w:pPr>
        <w:rPr>
          <w:sz w:val="28"/>
          <w:szCs w:val="28"/>
        </w:rPr>
      </w:pPr>
    </w:p>
    <w:sectPr w:rsidR="00914E74" w:rsidRPr="009054B6" w:rsidSect="00E20E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6B01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0E7E"/>
    <w:rsid w:val="000E7353"/>
    <w:rsid w:val="00591A1E"/>
    <w:rsid w:val="006C02A8"/>
    <w:rsid w:val="00760B9E"/>
    <w:rsid w:val="00837545"/>
    <w:rsid w:val="008B5B75"/>
    <w:rsid w:val="009049D7"/>
    <w:rsid w:val="009054B6"/>
    <w:rsid w:val="00914E74"/>
    <w:rsid w:val="00D14158"/>
    <w:rsid w:val="00DC2B95"/>
    <w:rsid w:val="00E05EF8"/>
    <w:rsid w:val="00E20E7E"/>
    <w:rsid w:val="00F6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E7E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E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09AA-248D-4247-B6E3-D809E6A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2-05T10:19:00Z</dcterms:created>
  <dcterms:modified xsi:type="dcterms:W3CDTF">2024-02-05T11:08:00Z</dcterms:modified>
</cp:coreProperties>
</file>